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52" w:rsidRPr="005B13F1" w:rsidRDefault="00485B52" w:rsidP="0067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3F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70E17" w:rsidRPr="005B13F1" w:rsidRDefault="00485B52" w:rsidP="0067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по организации п</w:t>
      </w:r>
      <w:r w:rsidR="00270E17" w:rsidRPr="005B13F1">
        <w:rPr>
          <w:rFonts w:ascii="Times New Roman" w:hAnsi="Times New Roman" w:cs="Times New Roman"/>
          <w:b/>
          <w:sz w:val="28"/>
          <w:szCs w:val="28"/>
        </w:rPr>
        <w:t>сихолого-педагогическо</w:t>
      </w:r>
      <w:r w:rsidRPr="005B13F1">
        <w:rPr>
          <w:rFonts w:ascii="Times New Roman" w:hAnsi="Times New Roman" w:cs="Times New Roman"/>
          <w:b/>
          <w:sz w:val="28"/>
          <w:szCs w:val="28"/>
        </w:rPr>
        <w:t>го</w:t>
      </w:r>
      <w:r w:rsidR="00270E17" w:rsidRPr="005B13F1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 w:rsidRPr="005B13F1">
        <w:rPr>
          <w:rFonts w:ascii="Times New Roman" w:hAnsi="Times New Roman" w:cs="Times New Roman"/>
          <w:b/>
          <w:sz w:val="28"/>
          <w:szCs w:val="28"/>
        </w:rPr>
        <w:t>я</w:t>
      </w:r>
    </w:p>
    <w:p w:rsidR="00677C36" w:rsidRPr="005B13F1" w:rsidRDefault="00CA6763" w:rsidP="0067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образовательного проце</w:t>
      </w:r>
      <w:r w:rsidR="00460B45">
        <w:rPr>
          <w:rFonts w:ascii="Times New Roman" w:hAnsi="Times New Roman" w:cs="Times New Roman"/>
          <w:b/>
          <w:sz w:val="28"/>
          <w:szCs w:val="28"/>
        </w:rPr>
        <w:t>с</w:t>
      </w:r>
      <w:r w:rsidRPr="005B13F1">
        <w:rPr>
          <w:rFonts w:ascii="Times New Roman" w:hAnsi="Times New Roman" w:cs="Times New Roman"/>
          <w:b/>
          <w:sz w:val="28"/>
          <w:szCs w:val="28"/>
        </w:rPr>
        <w:t>са</w:t>
      </w:r>
      <w:r w:rsidR="00270E17" w:rsidRPr="005B13F1">
        <w:rPr>
          <w:rFonts w:ascii="Times New Roman" w:hAnsi="Times New Roman" w:cs="Times New Roman"/>
          <w:b/>
          <w:sz w:val="28"/>
          <w:szCs w:val="28"/>
        </w:rPr>
        <w:t xml:space="preserve"> в условиях режима</w:t>
      </w:r>
    </w:p>
    <w:p w:rsidR="00686275" w:rsidRPr="005B13F1" w:rsidRDefault="00270E17" w:rsidP="0067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 xml:space="preserve"> повышенной готовности </w:t>
      </w:r>
    </w:p>
    <w:p w:rsidR="00677C36" w:rsidRPr="005B13F1" w:rsidRDefault="00677C36" w:rsidP="0067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36" w:rsidRPr="005B13F1" w:rsidRDefault="00677C36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В условиях режима повышенной готовности и неопределённости будущего деятельность </w:t>
      </w:r>
      <w:r w:rsidR="00667997" w:rsidRPr="005B13F1">
        <w:rPr>
          <w:rFonts w:ascii="Times New Roman" w:hAnsi="Times New Roman" w:cs="Times New Roman"/>
          <w:sz w:val="28"/>
          <w:szCs w:val="28"/>
        </w:rPr>
        <w:t xml:space="preserve">педагогов-психологов по сопровождению участников образовательного процесса остаётся обязательной. </w:t>
      </w:r>
    </w:p>
    <w:p w:rsidR="00667997" w:rsidRPr="005B13F1" w:rsidRDefault="00667997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="00E8090E" w:rsidRPr="005B13F1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="00867277" w:rsidRPr="005B13F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B13F1">
        <w:rPr>
          <w:rFonts w:ascii="Times New Roman" w:hAnsi="Times New Roman" w:cs="Times New Roman"/>
          <w:sz w:val="28"/>
          <w:szCs w:val="28"/>
        </w:rPr>
        <w:t xml:space="preserve"> процесса – это деятельность, направленная на обес</w:t>
      </w:r>
      <w:r w:rsidR="00867277" w:rsidRPr="005B13F1">
        <w:rPr>
          <w:rFonts w:ascii="Times New Roman" w:hAnsi="Times New Roman" w:cs="Times New Roman"/>
          <w:sz w:val="28"/>
          <w:szCs w:val="28"/>
        </w:rPr>
        <w:t>печение психолого-педагогическихусловий</w:t>
      </w:r>
      <w:r w:rsidRPr="005B13F1">
        <w:rPr>
          <w:rFonts w:ascii="Times New Roman" w:hAnsi="Times New Roman" w:cs="Times New Roman"/>
          <w:sz w:val="28"/>
          <w:szCs w:val="28"/>
        </w:rPr>
        <w:t xml:space="preserve"> реализации ФГОС, основной общеобразовательной программы </w:t>
      </w:r>
      <w:r w:rsidR="00867277" w:rsidRPr="005B13F1">
        <w:rPr>
          <w:rFonts w:ascii="Times New Roman" w:hAnsi="Times New Roman" w:cs="Times New Roman"/>
          <w:sz w:val="28"/>
          <w:szCs w:val="28"/>
        </w:rPr>
        <w:t>того или иного уровня общего образования.</w:t>
      </w:r>
    </w:p>
    <w:p w:rsidR="00653D99" w:rsidRPr="005B13F1" w:rsidRDefault="00867277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К задачам </w:t>
      </w:r>
      <w:r w:rsidR="00E8090E" w:rsidRPr="005B13F1">
        <w:rPr>
          <w:rFonts w:ascii="Times New Roman" w:hAnsi="Times New Roman" w:cs="Times New Roman"/>
          <w:sz w:val="28"/>
          <w:szCs w:val="28"/>
        </w:rPr>
        <w:t>ППС</w:t>
      </w:r>
      <w:r w:rsidRPr="005B13F1">
        <w:rPr>
          <w:rFonts w:ascii="Times New Roman" w:hAnsi="Times New Roman" w:cs="Times New Roman"/>
          <w:sz w:val="28"/>
          <w:szCs w:val="28"/>
        </w:rPr>
        <w:t xml:space="preserve"> образования в режиме повышенной готовности, т.е. в «удалённом», «дистанционном» формате можно отнести</w:t>
      </w:r>
      <w:r w:rsidR="00653D99" w:rsidRPr="005B13F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67277" w:rsidRPr="005B13F1" w:rsidRDefault="00653D99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- создание модели психолого-педагогического сопровождения дистанционного обучения, опираясь на лучшие региональные;</w:t>
      </w:r>
    </w:p>
    <w:p w:rsidR="00653D99" w:rsidRPr="005B13F1" w:rsidRDefault="00653D99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-  определение направлений</w:t>
      </w:r>
      <w:r w:rsidR="00E8090E" w:rsidRPr="005B13F1">
        <w:rPr>
          <w:rFonts w:ascii="Times New Roman" w:hAnsi="Times New Roman" w:cs="Times New Roman"/>
          <w:sz w:val="28"/>
          <w:szCs w:val="28"/>
        </w:rPr>
        <w:t>,</w:t>
      </w:r>
      <w:r w:rsidRPr="005B13F1">
        <w:rPr>
          <w:rFonts w:ascii="Times New Roman" w:hAnsi="Times New Roman" w:cs="Times New Roman"/>
          <w:sz w:val="28"/>
          <w:szCs w:val="28"/>
        </w:rPr>
        <w:t xml:space="preserve"> форм</w:t>
      </w:r>
      <w:r w:rsidR="00E8090E" w:rsidRPr="005B13F1">
        <w:rPr>
          <w:rFonts w:ascii="Times New Roman" w:hAnsi="Times New Roman" w:cs="Times New Roman"/>
          <w:sz w:val="28"/>
          <w:szCs w:val="28"/>
        </w:rPr>
        <w:t xml:space="preserve"> и уровней</w:t>
      </w:r>
      <w:r w:rsidRPr="005B13F1">
        <w:rPr>
          <w:rFonts w:ascii="Times New Roman" w:hAnsi="Times New Roman" w:cs="Times New Roman"/>
          <w:sz w:val="28"/>
          <w:szCs w:val="28"/>
        </w:rPr>
        <w:t xml:space="preserve"> работы педагога-психолога, которые можно реализовать в дистанционном формате</w:t>
      </w:r>
      <w:r w:rsidR="00E8090E" w:rsidRPr="005B13F1">
        <w:rPr>
          <w:rFonts w:ascii="Times New Roman" w:hAnsi="Times New Roman" w:cs="Times New Roman"/>
          <w:sz w:val="28"/>
          <w:szCs w:val="28"/>
        </w:rPr>
        <w:t>;</w:t>
      </w:r>
    </w:p>
    <w:p w:rsidR="00E8090E" w:rsidRPr="005B13F1" w:rsidRDefault="00E8090E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- адаптация содержания выбранных направлений, форм и уровней ППС для работы в дистанционном формате;</w:t>
      </w:r>
    </w:p>
    <w:p w:rsidR="00E8090E" w:rsidRPr="005B13F1" w:rsidRDefault="00E8090E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</w:t>
      </w:r>
      <w:r w:rsidR="00E71855" w:rsidRPr="005B13F1">
        <w:rPr>
          <w:rFonts w:ascii="Times New Roman" w:hAnsi="Times New Roman" w:cs="Times New Roman"/>
          <w:sz w:val="28"/>
          <w:szCs w:val="28"/>
        </w:rPr>
        <w:t>организация рабочего места педагога-психолога в домашних условиях, оптимизация режима труда и отдыха;</w:t>
      </w:r>
    </w:p>
    <w:p w:rsidR="00E71855" w:rsidRPr="005B13F1" w:rsidRDefault="00E71855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- определение критериев и методов оценки результативности деятельности педагогов-психологов в таком формате (пожалуй, самая сложная задача).</w:t>
      </w:r>
    </w:p>
    <w:p w:rsidR="0088573A" w:rsidRPr="005B13F1" w:rsidRDefault="0088573A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5D9" w:rsidRPr="005B13F1" w:rsidRDefault="007F05D9" w:rsidP="007F05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Возможности педагога-психолога, работающего на удалённом доступ</w:t>
      </w:r>
      <w:r w:rsidRPr="005B13F1">
        <w:rPr>
          <w:rFonts w:ascii="Times New Roman" w:hAnsi="Times New Roman" w:cs="Times New Roman"/>
          <w:sz w:val="28"/>
          <w:szCs w:val="28"/>
        </w:rPr>
        <w:t>е</w:t>
      </w:r>
    </w:p>
    <w:p w:rsidR="007F05D9" w:rsidRPr="005B13F1" w:rsidRDefault="007F05D9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3A" w:rsidRPr="005B13F1" w:rsidRDefault="00CA6763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рганизуя свою деятельность на удалённом доступе, в</w:t>
      </w:r>
      <w:r w:rsidR="0088573A" w:rsidRPr="005B13F1">
        <w:rPr>
          <w:rFonts w:ascii="Times New Roman" w:hAnsi="Times New Roman" w:cs="Times New Roman"/>
          <w:sz w:val="28"/>
          <w:szCs w:val="28"/>
        </w:rPr>
        <w:t xml:space="preserve"> дистанционном формате</w:t>
      </w:r>
      <w:r w:rsidRPr="005B13F1">
        <w:rPr>
          <w:rFonts w:ascii="Times New Roman" w:hAnsi="Times New Roman" w:cs="Times New Roman"/>
          <w:sz w:val="28"/>
          <w:szCs w:val="28"/>
        </w:rPr>
        <w:t>,</w:t>
      </w:r>
      <w:r w:rsidR="0088573A" w:rsidRPr="005B13F1">
        <w:rPr>
          <w:rFonts w:ascii="Times New Roman" w:hAnsi="Times New Roman" w:cs="Times New Roman"/>
          <w:sz w:val="28"/>
          <w:szCs w:val="28"/>
        </w:rPr>
        <w:t xml:space="preserve"> педагог-психолог может использовать такие формы работы:</w:t>
      </w:r>
    </w:p>
    <w:p w:rsidR="0088573A" w:rsidRPr="005B13F1" w:rsidRDefault="0088573A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3F1">
        <w:rPr>
          <w:rFonts w:ascii="Times New Roman" w:hAnsi="Times New Roman" w:cs="Times New Roman"/>
          <w:sz w:val="28"/>
          <w:szCs w:val="28"/>
        </w:rPr>
        <w:t>- онлайн-консультирование (пр</w:t>
      </w:r>
      <w:r w:rsidRPr="005B13F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13F1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B13F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B1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5350" w:rsidRPr="005B13F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C95350" w:rsidRPr="005B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5350" w:rsidRPr="005B13F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C95350" w:rsidRPr="005B13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5350" w:rsidRPr="005B13F1">
        <w:rPr>
          <w:rFonts w:ascii="Times New Roman" w:hAnsi="Times New Roman" w:cs="Times New Roman"/>
          <w:sz w:val="28"/>
          <w:szCs w:val="28"/>
          <w:lang w:val="en-US"/>
        </w:rPr>
        <w:t>Wiber</w:t>
      </w:r>
      <w:r w:rsidR="00C95350" w:rsidRPr="005B13F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350" w:rsidRPr="005B13F1" w:rsidRDefault="00C95350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13F1">
        <w:rPr>
          <w:rFonts w:ascii="Times New Roman" w:hAnsi="Times New Roman" w:cs="Times New Roman"/>
          <w:sz w:val="28"/>
          <w:szCs w:val="28"/>
        </w:rPr>
        <w:t>консультирование по принципу «телефона доверия» через электронную почту</w:t>
      </w:r>
      <w:r w:rsidR="00464981" w:rsidRPr="005B13F1">
        <w:rPr>
          <w:rFonts w:ascii="Times New Roman" w:hAnsi="Times New Roman" w:cs="Times New Roman"/>
          <w:sz w:val="28"/>
          <w:szCs w:val="28"/>
        </w:rPr>
        <w:t>, помощь через социальные сети</w:t>
      </w:r>
      <w:r w:rsidRPr="005B13F1">
        <w:rPr>
          <w:rFonts w:ascii="Times New Roman" w:hAnsi="Times New Roman" w:cs="Times New Roman"/>
          <w:sz w:val="28"/>
          <w:szCs w:val="28"/>
        </w:rPr>
        <w:t>;</w:t>
      </w:r>
    </w:p>
    <w:p w:rsidR="00C95350" w:rsidRPr="005B13F1" w:rsidRDefault="00C95350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</w:t>
      </w:r>
      <w:r w:rsidR="00464981" w:rsidRPr="005B13F1">
        <w:rPr>
          <w:rFonts w:ascii="Times New Roman" w:hAnsi="Times New Roman" w:cs="Times New Roman"/>
          <w:sz w:val="28"/>
          <w:szCs w:val="28"/>
        </w:rPr>
        <w:t>диагностическая работа через сеть Интернет с возможностью сбора данных на едином ресурсе;</w:t>
      </w:r>
    </w:p>
    <w:p w:rsidR="00464981" w:rsidRPr="005B13F1" w:rsidRDefault="00464981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- проведение онлайн-опросов;</w:t>
      </w:r>
    </w:p>
    <w:p w:rsidR="00464981" w:rsidRPr="005B13F1" w:rsidRDefault="00464981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проведение тестирования </w:t>
      </w:r>
      <w:r w:rsidR="00AB0D53" w:rsidRPr="005B13F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B0D53" w:rsidRPr="005B13F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B0D53" w:rsidRPr="005B13F1">
        <w:rPr>
          <w:rFonts w:ascii="Times New Roman" w:hAnsi="Times New Roman" w:cs="Times New Roman"/>
          <w:sz w:val="28"/>
          <w:szCs w:val="28"/>
        </w:rPr>
        <w:t>-формы (при наличии рекомендованных надежных и валидных диагностических методик);</w:t>
      </w:r>
    </w:p>
    <w:p w:rsidR="00AB0D53" w:rsidRPr="005B13F1" w:rsidRDefault="00AB0D53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психологическое просвещение и психопрофилактика (рассылка соответствующих </w:t>
      </w:r>
      <w:r w:rsidR="00247A7F" w:rsidRPr="005B13F1">
        <w:rPr>
          <w:rFonts w:ascii="Times New Roman" w:hAnsi="Times New Roman" w:cs="Times New Roman"/>
          <w:sz w:val="28"/>
          <w:szCs w:val="28"/>
        </w:rPr>
        <w:t>материалов участникам</w:t>
      </w:r>
      <w:r w:rsidRPr="005B13F1">
        <w:rPr>
          <w:rFonts w:ascii="Times New Roman" w:hAnsi="Times New Roman" w:cs="Times New Roman"/>
          <w:sz w:val="28"/>
          <w:szCs w:val="28"/>
        </w:rPr>
        <w:t xml:space="preserve"> образовательного процесса, </w:t>
      </w:r>
      <w:r w:rsidR="00247A7F" w:rsidRPr="005B13F1">
        <w:rPr>
          <w:rFonts w:ascii="Times New Roman" w:hAnsi="Times New Roman" w:cs="Times New Roman"/>
          <w:sz w:val="28"/>
          <w:szCs w:val="28"/>
        </w:rPr>
        <w:t>прямые эфиры, вебинары, создание электронных библиотек, подборок видеофильмов на сайтах школ и детских садов, путеводителей по сайтам для педагогов, родителей, детей разных возрастов);</w:t>
      </w:r>
    </w:p>
    <w:p w:rsidR="00247A7F" w:rsidRPr="005B13F1" w:rsidRDefault="00247A7F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</w:t>
      </w:r>
      <w:r w:rsidR="006B557F" w:rsidRPr="005B13F1">
        <w:rPr>
          <w:rFonts w:ascii="Times New Roman" w:hAnsi="Times New Roman" w:cs="Times New Roman"/>
          <w:sz w:val="28"/>
          <w:szCs w:val="28"/>
        </w:rPr>
        <w:t>онлайн-коррекция с помощью онлайн- и мобильных тренажеров, онлайн-игр</w:t>
      </w:r>
      <w:r w:rsidR="00810BAB" w:rsidRPr="005B13F1">
        <w:rPr>
          <w:rFonts w:ascii="Times New Roman" w:hAnsi="Times New Roman" w:cs="Times New Roman"/>
          <w:sz w:val="28"/>
          <w:szCs w:val="28"/>
        </w:rPr>
        <w:t>, рассылка индивидуальных заданий для письменных работ (</w:t>
      </w:r>
      <w:r w:rsidR="00810BAB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альбомы, мини-сочинения</w:t>
      </w:r>
      <w:r w:rsidR="00874BA6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0BAB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се на заданную тему</w:t>
      </w:r>
      <w:r w:rsidR="00874BA6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.)</w:t>
      </w:r>
      <w:r w:rsidR="006B557F" w:rsidRPr="005B13F1">
        <w:rPr>
          <w:rFonts w:ascii="Times New Roman" w:hAnsi="Times New Roman" w:cs="Times New Roman"/>
          <w:sz w:val="28"/>
          <w:szCs w:val="28"/>
        </w:rPr>
        <w:t>;</w:t>
      </w:r>
    </w:p>
    <w:p w:rsidR="006B557F" w:rsidRPr="005B13F1" w:rsidRDefault="006B557F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lastRenderedPageBreak/>
        <w:t>- использование облачных технологий для фиксации и хранения методических, дидактических, учетно-отчетных и других материалов;</w:t>
      </w:r>
    </w:p>
    <w:p w:rsidR="006B557F" w:rsidRPr="005B13F1" w:rsidRDefault="006B557F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- экспертиза материалов дистанционного обучения на предмет </w:t>
      </w:r>
      <w:r w:rsidR="00427E0A" w:rsidRPr="005B13F1">
        <w:rPr>
          <w:rFonts w:ascii="Times New Roman" w:hAnsi="Times New Roman" w:cs="Times New Roman"/>
          <w:sz w:val="28"/>
          <w:szCs w:val="28"/>
        </w:rPr>
        <w:t>соответствия возрастным и инди</w:t>
      </w:r>
      <w:r w:rsidRPr="005B13F1">
        <w:rPr>
          <w:rFonts w:ascii="Times New Roman" w:hAnsi="Times New Roman" w:cs="Times New Roman"/>
          <w:sz w:val="28"/>
          <w:szCs w:val="28"/>
        </w:rPr>
        <w:t xml:space="preserve">видуальным особенностям </w:t>
      </w:r>
      <w:r w:rsidR="00427E0A" w:rsidRPr="005B13F1">
        <w:rPr>
          <w:rFonts w:ascii="Times New Roman" w:hAnsi="Times New Roman" w:cs="Times New Roman"/>
          <w:sz w:val="28"/>
          <w:szCs w:val="28"/>
        </w:rPr>
        <w:t>обучающихся</w:t>
      </w:r>
      <w:r w:rsidR="005B13F1">
        <w:rPr>
          <w:rFonts w:ascii="Times New Roman" w:hAnsi="Times New Roman" w:cs="Times New Roman"/>
          <w:sz w:val="28"/>
          <w:szCs w:val="28"/>
        </w:rPr>
        <w:t xml:space="preserve"> (по запросу администрации образовательной организации)</w:t>
      </w:r>
      <w:r w:rsidR="00427E0A" w:rsidRPr="005B13F1">
        <w:rPr>
          <w:rFonts w:ascii="Times New Roman" w:hAnsi="Times New Roman" w:cs="Times New Roman"/>
          <w:sz w:val="28"/>
          <w:szCs w:val="28"/>
        </w:rPr>
        <w:t>.</w:t>
      </w:r>
    </w:p>
    <w:p w:rsidR="00F06EB5" w:rsidRPr="005B13F1" w:rsidRDefault="00F06EB5" w:rsidP="00F06E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Конечно же, в сложившихся условиях не нужно забывать о таких видах деятельности, </w:t>
      </w:r>
      <w:r w:rsidR="00DD0BDD" w:rsidRPr="005B13F1">
        <w:rPr>
          <w:rFonts w:ascii="Times New Roman" w:hAnsi="Times New Roman" w:cs="Times New Roman"/>
          <w:sz w:val="28"/>
          <w:szCs w:val="28"/>
        </w:rPr>
        <w:t>на которые зачастую не хватает времени в обычном режиме, например:</w:t>
      </w:r>
      <w:r w:rsidR="002C3338" w:rsidRPr="005B13F1">
        <w:rPr>
          <w:rFonts w:ascii="Times New Roman" w:hAnsi="Times New Roman" w:cs="Times New Roman"/>
          <w:sz w:val="28"/>
          <w:szCs w:val="28"/>
        </w:rPr>
        <w:t xml:space="preserve"> р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с документац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, составление 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щих, просветительских и профилактических 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ламление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3338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талогизация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ленных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ов на компь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ере</w:t>
      </w:r>
      <w:r w:rsidR="002C3338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D0BDD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новой информации, </w:t>
      </w:r>
      <w:r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дидак</w:t>
      </w:r>
      <w:r w:rsidR="002C3338" w:rsidRPr="005B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и развивающих пособий.</w:t>
      </w:r>
    </w:p>
    <w:p w:rsidR="00427E0A" w:rsidRPr="005B13F1" w:rsidRDefault="00427E0A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88B" w:rsidRPr="005B13F1" w:rsidRDefault="0024688B" w:rsidP="007F05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Как психологически адаптироваться к дистанционной работе</w:t>
      </w:r>
    </w:p>
    <w:p w:rsidR="0024688B" w:rsidRPr="005B13F1" w:rsidRDefault="0024688B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B34" w:rsidRPr="005B13F1" w:rsidRDefault="000F6801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В ходе работы в дистанционном формате перед педагогическими работниками </w:t>
      </w:r>
      <w:r w:rsidR="005B13F1">
        <w:rPr>
          <w:rFonts w:ascii="Times New Roman" w:hAnsi="Times New Roman" w:cs="Times New Roman"/>
          <w:sz w:val="28"/>
          <w:szCs w:val="28"/>
        </w:rPr>
        <w:t xml:space="preserve">(учителями, воспитателями, педагогами-психологами и т.д.) </w:t>
      </w:r>
      <w:r w:rsidRPr="005B13F1">
        <w:rPr>
          <w:rFonts w:ascii="Times New Roman" w:hAnsi="Times New Roman" w:cs="Times New Roman"/>
          <w:sz w:val="28"/>
          <w:szCs w:val="28"/>
        </w:rPr>
        <w:t>встают определенные проблемы</w:t>
      </w:r>
      <w:r w:rsidR="00E91FAE" w:rsidRPr="005B13F1">
        <w:rPr>
          <w:rFonts w:ascii="Times New Roman" w:hAnsi="Times New Roman" w:cs="Times New Roman"/>
          <w:sz w:val="28"/>
          <w:szCs w:val="28"/>
        </w:rPr>
        <w:t>:в</w:t>
      </w:r>
      <w:r w:rsidRPr="005B13F1">
        <w:rPr>
          <w:rFonts w:ascii="Times New Roman" w:hAnsi="Times New Roman" w:cs="Times New Roman"/>
          <w:sz w:val="28"/>
          <w:szCs w:val="28"/>
        </w:rPr>
        <w:t xml:space="preserve">о-первых, это, как и обычно, ответственность за освоение </w:t>
      </w:r>
      <w:r w:rsidR="002C3338" w:rsidRPr="005B13F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B13F1">
        <w:rPr>
          <w:rFonts w:ascii="Times New Roman" w:hAnsi="Times New Roman" w:cs="Times New Roman"/>
          <w:sz w:val="28"/>
          <w:szCs w:val="28"/>
        </w:rPr>
        <w:t>программы</w:t>
      </w:r>
      <w:r w:rsidR="00CA4257">
        <w:rPr>
          <w:rFonts w:ascii="Times New Roman" w:hAnsi="Times New Roman" w:cs="Times New Roman"/>
          <w:sz w:val="28"/>
          <w:szCs w:val="28"/>
        </w:rPr>
        <w:t>, реализацию рабочих программ</w:t>
      </w:r>
      <w:r w:rsidRPr="005B13F1">
        <w:rPr>
          <w:rFonts w:ascii="Times New Roman" w:hAnsi="Times New Roman" w:cs="Times New Roman"/>
          <w:sz w:val="28"/>
          <w:szCs w:val="28"/>
        </w:rPr>
        <w:t>, во-вторых, определенный прессинг со стороны администрации и родителей</w:t>
      </w:r>
      <w:r w:rsidR="00E91FAE" w:rsidRPr="005B13F1">
        <w:rPr>
          <w:rFonts w:ascii="Times New Roman" w:hAnsi="Times New Roman" w:cs="Times New Roman"/>
          <w:sz w:val="28"/>
          <w:szCs w:val="28"/>
        </w:rPr>
        <w:t>, в-третьих, сложности в выборе контента</w:t>
      </w:r>
      <w:r w:rsidR="002C3338" w:rsidRPr="005B13F1">
        <w:rPr>
          <w:rFonts w:ascii="Times New Roman" w:hAnsi="Times New Roman" w:cs="Times New Roman"/>
          <w:sz w:val="28"/>
          <w:szCs w:val="28"/>
        </w:rPr>
        <w:t>, который весьма разнообразен,н</w:t>
      </w:r>
      <w:r w:rsidR="00E91FAE" w:rsidRPr="005B13F1">
        <w:rPr>
          <w:rFonts w:ascii="Times New Roman" w:hAnsi="Times New Roman" w:cs="Times New Roman"/>
          <w:sz w:val="28"/>
          <w:szCs w:val="28"/>
        </w:rPr>
        <w:t>о не всегда отличается качеством.</w:t>
      </w:r>
      <w:r w:rsidR="00FB1B34" w:rsidRPr="005B13F1">
        <w:rPr>
          <w:rFonts w:ascii="Times New Roman" w:hAnsi="Times New Roman" w:cs="Times New Roman"/>
          <w:sz w:val="28"/>
          <w:szCs w:val="28"/>
        </w:rPr>
        <w:t>П</w:t>
      </w:r>
      <w:r w:rsidR="00E91FAE" w:rsidRPr="005B13F1">
        <w:rPr>
          <w:rFonts w:ascii="Times New Roman" w:hAnsi="Times New Roman" w:cs="Times New Roman"/>
          <w:sz w:val="28"/>
          <w:szCs w:val="28"/>
        </w:rPr>
        <w:t>едагогу требуется освоить новую роль модератора, организатора дистанционного обучения,</w:t>
      </w:r>
      <w:r w:rsidR="008127B3" w:rsidRPr="005B13F1">
        <w:rPr>
          <w:rFonts w:ascii="Times New Roman" w:hAnsi="Times New Roman" w:cs="Times New Roman"/>
          <w:sz w:val="28"/>
          <w:szCs w:val="28"/>
        </w:rPr>
        <w:t xml:space="preserve"> научиться общаться с родителями своих учеников и воспитанников в совершенно ином ключе, нежели ранее, а также</w:t>
      </w:r>
      <w:r w:rsidR="002C3338" w:rsidRPr="005B13F1">
        <w:rPr>
          <w:rFonts w:ascii="Times New Roman" w:hAnsi="Times New Roman" w:cs="Times New Roman"/>
          <w:sz w:val="28"/>
          <w:szCs w:val="28"/>
        </w:rPr>
        <w:t>выстроить временнЫе рамки общения, чтобы пре</w:t>
      </w:r>
      <w:r w:rsidR="002F4486" w:rsidRPr="005B13F1">
        <w:rPr>
          <w:rFonts w:ascii="Times New Roman" w:hAnsi="Times New Roman" w:cs="Times New Roman"/>
          <w:sz w:val="28"/>
          <w:szCs w:val="28"/>
        </w:rPr>
        <w:t>словутые</w:t>
      </w:r>
      <w:r w:rsidR="000717A6" w:rsidRPr="005B13F1">
        <w:rPr>
          <w:rFonts w:ascii="Times New Roman" w:hAnsi="Times New Roman" w:cs="Times New Roman"/>
          <w:sz w:val="28"/>
          <w:szCs w:val="28"/>
        </w:rPr>
        <w:t xml:space="preserve"> «вместе 24/7»</w:t>
      </w:r>
      <w:r w:rsidR="002F4486" w:rsidRPr="005B13F1">
        <w:rPr>
          <w:rFonts w:ascii="Times New Roman" w:hAnsi="Times New Roman" w:cs="Times New Roman"/>
          <w:sz w:val="28"/>
          <w:szCs w:val="28"/>
        </w:rPr>
        <w:t xml:space="preserve"> не ухудшали психологическое состояние субъектов коммуникации</w:t>
      </w:r>
      <w:r w:rsidR="000717A6" w:rsidRPr="005B13F1">
        <w:rPr>
          <w:rFonts w:ascii="Times New Roman" w:hAnsi="Times New Roman" w:cs="Times New Roman"/>
          <w:sz w:val="28"/>
          <w:szCs w:val="28"/>
        </w:rPr>
        <w:t>.</w:t>
      </w:r>
    </w:p>
    <w:p w:rsidR="00874BA6" w:rsidRPr="005B13F1" w:rsidRDefault="00FB1B34" w:rsidP="0067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Кроме того, н</w:t>
      </w:r>
      <w:r w:rsidR="00485B52" w:rsidRPr="005B13F1">
        <w:rPr>
          <w:rFonts w:ascii="Times New Roman" w:hAnsi="Times New Roman" w:cs="Times New Roman"/>
          <w:sz w:val="28"/>
          <w:szCs w:val="28"/>
        </w:rPr>
        <w:t xml:space="preserve">е всегда </w:t>
      </w:r>
      <w:r w:rsidRPr="005B13F1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485B52" w:rsidRPr="005B13F1">
        <w:rPr>
          <w:rFonts w:ascii="Times New Roman" w:hAnsi="Times New Roman" w:cs="Times New Roman"/>
          <w:sz w:val="28"/>
          <w:szCs w:val="28"/>
        </w:rPr>
        <w:t>техническая оснащен</w:t>
      </w:r>
      <w:r w:rsidRPr="005B13F1">
        <w:rPr>
          <w:rFonts w:ascii="Times New Roman" w:hAnsi="Times New Roman" w:cs="Times New Roman"/>
          <w:sz w:val="28"/>
          <w:szCs w:val="28"/>
        </w:rPr>
        <w:t>н</w:t>
      </w:r>
      <w:r w:rsidR="00485B52" w:rsidRPr="005B13F1">
        <w:rPr>
          <w:rFonts w:ascii="Times New Roman" w:hAnsi="Times New Roman" w:cs="Times New Roman"/>
          <w:sz w:val="28"/>
          <w:szCs w:val="28"/>
        </w:rPr>
        <w:t>ость</w:t>
      </w:r>
      <w:r w:rsidRPr="005B13F1">
        <w:rPr>
          <w:rFonts w:ascii="Times New Roman" w:hAnsi="Times New Roman" w:cs="Times New Roman"/>
          <w:sz w:val="28"/>
          <w:szCs w:val="28"/>
        </w:rPr>
        <w:t>, программное обеспечение</w:t>
      </w:r>
      <w:r w:rsidR="00485B52" w:rsidRPr="005B13F1">
        <w:rPr>
          <w:rFonts w:ascii="Times New Roman" w:hAnsi="Times New Roman" w:cs="Times New Roman"/>
          <w:sz w:val="28"/>
          <w:szCs w:val="28"/>
        </w:rPr>
        <w:t xml:space="preserve"> домашнего</w:t>
      </w:r>
      <w:r w:rsidRPr="005B13F1">
        <w:rPr>
          <w:rFonts w:ascii="Times New Roman" w:hAnsi="Times New Roman" w:cs="Times New Roman"/>
          <w:sz w:val="28"/>
          <w:szCs w:val="28"/>
        </w:rPr>
        <w:t xml:space="preserve"> рабочего места соответствует потребностям</w:t>
      </w:r>
      <w:r w:rsidR="008127B3" w:rsidRPr="005B13F1">
        <w:rPr>
          <w:rFonts w:ascii="Times New Roman" w:hAnsi="Times New Roman" w:cs="Times New Roman"/>
          <w:sz w:val="28"/>
          <w:szCs w:val="28"/>
        </w:rPr>
        <w:t xml:space="preserve">. Бывает трудно настроиться на работу, </w:t>
      </w:r>
      <w:r w:rsidRPr="005B13F1">
        <w:rPr>
          <w:rFonts w:ascii="Times New Roman" w:hAnsi="Times New Roman" w:cs="Times New Roman"/>
          <w:sz w:val="28"/>
          <w:szCs w:val="28"/>
        </w:rPr>
        <w:t xml:space="preserve">совместить </w:t>
      </w:r>
      <w:r w:rsidR="008127B3" w:rsidRPr="005B13F1">
        <w:rPr>
          <w:rFonts w:ascii="Times New Roman" w:hAnsi="Times New Roman" w:cs="Times New Roman"/>
          <w:sz w:val="28"/>
          <w:szCs w:val="28"/>
        </w:rPr>
        <w:t>ее</w:t>
      </w:r>
      <w:r w:rsidRPr="005B13F1">
        <w:rPr>
          <w:rFonts w:ascii="Times New Roman" w:hAnsi="Times New Roman" w:cs="Times New Roman"/>
          <w:sz w:val="28"/>
          <w:szCs w:val="28"/>
        </w:rPr>
        <w:t xml:space="preserve"> с параллельным решением </w:t>
      </w:r>
      <w:r w:rsidR="008127B3" w:rsidRPr="005B13F1">
        <w:rPr>
          <w:rFonts w:ascii="Times New Roman" w:hAnsi="Times New Roman" w:cs="Times New Roman"/>
          <w:sz w:val="28"/>
          <w:szCs w:val="28"/>
        </w:rPr>
        <w:t xml:space="preserve">бытовых и </w:t>
      </w:r>
      <w:r w:rsidRPr="005B13F1">
        <w:rPr>
          <w:rFonts w:ascii="Times New Roman" w:hAnsi="Times New Roman" w:cs="Times New Roman"/>
          <w:sz w:val="28"/>
          <w:szCs w:val="28"/>
        </w:rPr>
        <w:t xml:space="preserve">семейных вопросов, </w:t>
      </w:r>
      <w:r w:rsidR="008127B3" w:rsidRPr="005B13F1">
        <w:rPr>
          <w:rFonts w:ascii="Times New Roman" w:hAnsi="Times New Roman" w:cs="Times New Roman"/>
          <w:sz w:val="28"/>
          <w:szCs w:val="28"/>
        </w:rPr>
        <w:t xml:space="preserve">уделяя внимание собственным детям и </w:t>
      </w:r>
      <w:r w:rsidR="00CA4257">
        <w:rPr>
          <w:rFonts w:ascii="Times New Roman" w:hAnsi="Times New Roman" w:cs="Times New Roman"/>
          <w:sz w:val="28"/>
          <w:szCs w:val="28"/>
        </w:rPr>
        <w:t>другим</w:t>
      </w:r>
      <w:r w:rsidR="008127B3" w:rsidRPr="005B13F1">
        <w:rPr>
          <w:rFonts w:ascii="Times New Roman" w:hAnsi="Times New Roman" w:cs="Times New Roman"/>
          <w:sz w:val="28"/>
          <w:szCs w:val="28"/>
        </w:rPr>
        <w:t xml:space="preserve"> член</w:t>
      </w:r>
      <w:r w:rsidR="00682876" w:rsidRPr="005B13F1">
        <w:rPr>
          <w:rFonts w:ascii="Times New Roman" w:hAnsi="Times New Roman" w:cs="Times New Roman"/>
          <w:sz w:val="28"/>
          <w:szCs w:val="28"/>
        </w:rPr>
        <w:t>а</w:t>
      </w:r>
      <w:r w:rsidR="008127B3" w:rsidRPr="005B13F1">
        <w:rPr>
          <w:rFonts w:ascii="Times New Roman" w:hAnsi="Times New Roman" w:cs="Times New Roman"/>
          <w:sz w:val="28"/>
          <w:szCs w:val="28"/>
        </w:rPr>
        <w:t>м семьи</w:t>
      </w:r>
      <w:r w:rsidR="00682876" w:rsidRPr="005B13F1">
        <w:rPr>
          <w:rFonts w:ascii="Times New Roman" w:hAnsi="Times New Roman" w:cs="Times New Roman"/>
          <w:sz w:val="28"/>
          <w:szCs w:val="28"/>
        </w:rPr>
        <w:t>.</w:t>
      </w:r>
    </w:p>
    <w:p w:rsidR="00874BA6" w:rsidRPr="005B13F1" w:rsidRDefault="00682876" w:rsidP="00682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Всё это создаёт дополнительное напряжение, вызывает стресс и усталость, а также отдельные соматические нарушения (головная боль, скачки артериального давления и пр.), снижает продуктивность и удовлетворённость работой. </w:t>
      </w:r>
    </w:p>
    <w:p w:rsidR="0024688B" w:rsidRPr="005B13F1" w:rsidRDefault="0024688B" w:rsidP="00682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Простые рекомендации помогут в определенной степени оптимизировать деятельность на удаленном доступе.</w:t>
      </w:r>
    </w:p>
    <w:p w:rsidR="0024688B" w:rsidRPr="005B13F1" w:rsidRDefault="0024688B" w:rsidP="00B81F6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ргани</w:t>
      </w:r>
      <w:r w:rsidR="00B81F65" w:rsidRPr="005B13F1">
        <w:rPr>
          <w:rFonts w:ascii="Times New Roman" w:hAnsi="Times New Roman" w:cs="Times New Roman"/>
          <w:sz w:val="28"/>
          <w:szCs w:val="28"/>
        </w:rPr>
        <w:t>з</w:t>
      </w:r>
      <w:r w:rsidRPr="005B13F1">
        <w:rPr>
          <w:rFonts w:ascii="Times New Roman" w:hAnsi="Times New Roman" w:cs="Times New Roman"/>
          <w:sz w:val="28"/>
          <w:szCs w:val="28"/>
        </w:rPr>
        <w:t>уйте рабочую зону: удобные</w:t>
      </w:r>
      <w:r w:rsidR="00B81F65" w:rsidRPr="005B13F1">
        <w:rPr>
          <w:rFonts w:ascii="Times New Roman" w:hAnsi="Times New Roman" w:cs="Times New Roman"/>
          <w:sz w:val="28"/>
          <w:szCs w:val="28"/>
        </w:rPr>
        <w:t xml:space="preserve"> стол и стул, оптимальное расположение оргтехники, наличие микрофона, наушников камеры, т.е. постарайтесь максимально автоматизировать работу с учетом домашних технических возможностей.</w:t>
      </w:r>
    </w:p>
    <w:p w:rsidR="00B81F65" w:rsidRPr="005B13F1" w:rsidRDefault="00B81F65" w:rsidP="00B81F6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Чтобы быстрее включиться в работу, используйте ряд ритуалов, которые были у вас в привычном рабочем режиме: </w:t>
      </w:r>
      <w:r w:rsidR="00A33E75" w:rsidRPr="005B13F1">
        <w:rPr>
          <w:rFonts w:ascii="Times New Roman" w:hAnsi="Times New Roman" w:cs="Times New Roman"/>
          <w:sz w:val="28"/>
          <w:szCs w:val="28"/>
        </w:rPr>
        <w:t>наденьте рабочую одежду, в которой вы обычно ходите в школу/ детский сад.</w:t>
      </w:r>
    </w:p>
    <w:p w:rsidR="00A33E75" w:rsidRPr="005B13F1" w:rsidRDefault="00A33E75" w:rsidP="00B81F6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Выпейте чашку кофе/чая до начала работы.</w:t>
      </w:r>
    </w:p>
    <w:p w:rsidR="00556D75" w:rsidRPr="005B13F1" w:rsidRDefault="00A33E75" w:rsidP="00556D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lastRenderedPageBreak/>
        <w:t xml:space="preserve">Продумайте момент завершения работы, который позволит </w:t>
      </w:r>
      <w:r w:rsidR="00556D75" w:rsidRPr="005B13F1">
        <w:rPr>
          <w:rFonts w:ascii="Times New Roman" w:hAnsi="Times New Roman" w:cs="Times New Roman"/>
          <w:sz w:val="28"/>
          <w:szCs w:val="28"/>
        </w:rPr>
        <w:t xml:space="preserve">перейти к отдыху, переключиться на домашние дела: выключите компьютер, наведите порядок на рабочем столе, переоденьтесь в </w:t>
      </w:r>
      <w:r w:rsidR="000503D8" w:rsidRPr="005B13F1">
        <w:rPr>
          <w:rFonts w:ascii="Times New Roman" w:hAnsi="Times New Roman" w:cs="Times New Roman"/>
          <w:sz w:val="28"/>
          <w:szCs w:val="28"/>
        </w:rPr>
        <w:t>удобную</w:t>
      </w:r>
      <w:r w:rsidR="00556D75" w:rsidRPr="005B13F1">
        <w:rPr>
          <w:rFonts w:ascii="Times New Roman" w:hAnsi="Times New Roman" w:cs="Times New Roman"/>
          <w:sz w:val="28"/>
          <w:szCs w:val="28"/>
        </w:rPr>
        <w:t xml:space="preserve"> домашнюю одежду.</w:t>
      </w:r>
    </w:p>
    <w:p w:rsidR="00556D75" w:rsidRPr="005B13F1" w:rsidRDefault="000503D8" w:rsidP="00556D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Выделите несколько минут для саморефлексии, похвалите себя за достигнутые результаты, припомните, как вам удалось «разрулить» сложные ситуации. Полезно записать свои наблюдения и выводы в рабочий дневник.</w:t>
      </w:r>
    </w:p>
    <w:p w:rsidR="00247A7F" w:rsidRPr="005B13F1" w:rsidRDefault="00A77CA8" w:rsidP="000503D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Во время работы дома мы не имеем возможности привычно общаться с коллегами, что может усилить эмоциональную нагрузку, которая и без того имеется у многих при самоизоляции. Недоста</w:t>
      </w:r>
      <w:r w:rsidR="003237A9" w:rsidRPr="005B13F1">
        <w:rPr>
          <w:rFonts w:ascii="Times New Roman" w:hAnsi="Times New Roman" w:cs="Times New Roman"/>
          <w:sz w:val="28"/>
          <w:szCs w:val="28"/>
        </w:rPr>
        <w:t>ток</w:t>
      </w:r>
      <w:r w:rsidRPr="005B13F1">
        <w:rPr>
          <w:rFonts w:ascii="Times New Roman" w:hAnsi="Times New Roman" w:cs="Times New Roman"/>
          <w:sz w:val="28"/>
          <w:szCs w:val="28"/>
        </w:rPr>
        <w:t xml:space="preserve"> эмоциональной информации</w:t>
      </w:r>
      <w:r w:rsidR="00AF3149" w:rsidRPr="005B13F1">
        <w:rPr>
          <w:rFonts w:ascii="Times New Roman" w:hAnsi="Times New Roman" w:cs="Times New Roman"/>
          <w:sz w:val="28"/>
          <w:szCs w:val="28"/>
        </w:rPr>
        <w:t xml:space="preserve"> приводит к ощущению тревоги, эмоциональной небезопасности. Для профилактики негативных последствий такого дефицита общения</w:t>
      </w:r>
      <w:r w:rsidR="002F14D0" w:rsidRPr="005B13F1">
        <w:rPr>
          <w:rFonts w:ascii="Times New Roman" w:hAnsi="Times New Roman" w:cs="Times New Roman"/>
          <w:sz w:val="28"/>
          <w:szCs w:val="28"/>
        </w:rPr>
        <w:t xml:space="preserve"> можно 1-2 раза в неделю устраивать скайп-конференции, виртуальные кофе-брейки, обсуждать рабочие вопросы и просто поболтать.</w:t>
      </w:r>
    </w:p>
    <w:p w:rsidR="002F14D0" w:rsidRPr="005B13F1" w:rsidRDefault="002F14D0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34" w:rsidRDefault="00852F3E" w:rsidP="007F05D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Рекомендации педагогам по организации онлайн-обучения</w:t>
      </w:r>
    </w:p>
    <w:p w:rsidR="002F14D0" w:rsidRPr="005B13F1" w:rsidRDefault="00782B34" w:rsidP="007F05D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ругих занятий в дистанционном формате</w:t>
      </w:r>
    </w:p>
    <w:p w:rsidR="00852F3E" w:rsidRPr="005B13F1" w:rsidRDefault="00852F3E" w:rsidP="002F14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52F3E" w:rsidRPr="005B13F1" w:rsidRDefault="00852F3E" w:rsidP="00B15D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беспечьте детям позитивную виртуальную образовательную среду</w:t>
      </w:r>
      <w:r w:rsidR="00B15D76" w:rsidRPr="005B13F1">
        <w:rPr>
          <w:rFonts w:ascii="Times New Roman" w:hAnsi="Times New Roman" w:cs="Times New Roman"/>
          <w:sz w:val="28"/>
          <w:szCs w:val="28"/>
        </w:rPr>
        <w:t xml:space="preserve"> без акцентировани</w:t>
      </w:r>
      <w:r w:rsidR="00732046" w:rsidRPr="005B13F1">
        <w:rPr>
          <w:rFonts w:ascii="Times New Roman" w:hAnsi="Times New Roman" w:cs="Times New Roman"/>
          <w:sz w:val="28"/>
          <w:szCs w:val="28"/>
        </w:rPr>
        <w:t>я внимания на академических усп</w:t>
      </w:r>
      <w:r w:rsidR="00B15D76" w:rsidRPr="005B13F1">
        <w:rPr>
          <w:rFonts w:ascii="Times New Roman" w:hAnsi="Times New Roman" w:cs="Times New Roman"/>
          <w:sz w:val="28"/>
          <w:szCs w:val="28"/>
        </w:rPr>
        <w:t>ехах.</w:t>
      </w:r>
    </w:p>
    <w:p w:rsidR="00732046" w:rsidRPr="005B13F1" w:rsidRDefault="00732046" w:rsidP="00B15D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Избегайте чрезмерного внимания к проблеме. </w:t>
      </w:r>
    </w:p>
    <w:p w:rsidR="00C95350" w:rsidRPr="005B13F1" w:rsidRDefault="00732046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Используйте дистанционные формы обучения, поощряющие развитие интеллектуальной, творческой деятельности, одновременно объединяющие семью, создающие благоприятную психологическую атмосферу в ней (олимпиады</w:t>
      </w:r>
      <w:r w:rsidR="00093FCE" w:rsidRPr="005B13F1">
        <w:rPr>
          <w:rFonts w:ascii="Times New Roman" w:hAnsi="Times New Roman" w:cs="Times New Roman"/>
          <w:sz w:val="28"/>
          <w:szCs w:val="28"/>
        </w:rPr>
        <w:t>, квесты и пр.).</w:t>
      </w:r>
    </w:p>
    <w:p w:rsidR="00093FCE" w:rsidRPr="005B13F1" w:rsidRDefault="00093FCE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Заранее проверяйте площадку, на которой собираетесь работать, и функционирование всех систем: занятия должны начинаться строго по расписанию.</w:t>
      </w:r>
    </w:p>
    <w:p w:rsidR="00093FCE" w:rsidRPr="005B13F1" w:rsidRDefault="00093FCE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Ссылки должны быть интегрированы и разосланы за сутки. </w:t>
      </w:r>
      <w:r w:rsidR="001E6212" w:rsidRPr="005B13F1">
        <w:rPr>
          <w:rFonts w:ascii="Times New Roman" w:hAnsi="Times New Roman" w:cs="Times New Roman"/>
          <w:sz w:val="28"/>
          <w:szCs w:val="28"/>
        </w:rPr>
        <w:t>Их</w:t>
      </w:r>
      <w:r w:rsidRPr="005B13F1">
        <w:rPr>
          <w:rFonts w:ascii="Times New Roman" w:hAnsi="Times New Roman" w:cs="Times New Roman"/>
          <w:sz w:val="28"/>
          <w:szCs w:val="28"/>
        </w:rPr>
        <w:t xml:space="preserve"> необходимо проверить до начала занятий,</w:t>
      </w:r>
      <w:r w:rsidR="006741F5" w:rsidRPr="005B13F1">
        <w:rPr>
          <w:rFonts w:ascii="Times New Roman" w:hAnsi="Times New Roman" w:cs="Times New Roman"/>
          <w:sz w:val="28"/>
          <w:szCs w:val="28"/>
        </w:rPr>
        <w:t xml:space="preserve"> что сэкономит время, созда</w:t>
      </w:r>
      <w:r w:rsidR="001E6212" w:rsidRPr="005B13F1">
        <w:rPr>
          <w:rFonts w:ascii="Times New Roman" w:hAnsi="Times New Roman" w:cs="Times New Roman"/>
          <w:sz w:val="28"/>
          <w:szCs w:val="28"/>
        </w:rPr>
        <w:t>с</w:t>
      </w:r>
      <w:r w:rsidR="006741F5" w:rsidRPr="005B13F1">
        <w:rPr>
          <w:rFonts w:ascii="Times New Roman" w:hAnsi="Times New Roman" w:cs="Times New Roman"/>
          <w:sz w:val="28"/>
          <w:szCs w:val="28"/>
        </w:rPr>
        <w:t>т ощущение готовности к урокам/занятиям, прида</w:t>
      </w:r>
      <w:r w:rsidR="001E6212" w:rsidRPr="005B13F1">
        <w:rPr>
          <w:rFonts w:ascii="Times New Roman" w:hAnsi="Times New Roman" w:cs="Times New Roman"/>
          <w:sz w:val="28"/>
          <w:szCs w:val="28"/>
        </w:rPr>
        <w:t>с</w:t>
      </w:r>
      <w:r w:rsidR="006741F5" w:rsidRPr="005B13F1">
        <w:rPr>
          <w:rFonts w:ascii="Times New Roman" w:hAnsi="Times New Roman" w:cs="Times New Roman"/>
          <w:sz w:val="28"/>
          <w:szCs w:val="28"/>
        </w:rPr>
        <w:t>т у</w:t>
      </w:r>
      <w:r w:rsidR="001E6212" w:rsidRPr="005B13F1">
        <w:rPr>
          <w:rFonts w:ascii="Times New Roman" w:hAnsi="Times New Roman" w:cs="Times New Roman"/>
          <w:sz w:val="28"/>
          <w:szCs w:val="28"/>
        </w:rPr>
        <w:t>веренность и педагогам, и детям, и родителям.</w:t>
      </w:r>
    </w:p>
    <w:p w:rsidR="00924724" w:rsidRPr="005B13F1" w:rsidRDefault="001E6212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Чётко определите технически</w:t>
      </w:r>
      <w:r w:rsidR="00924724" w:rsidRPr="005B13F1">
        <w:rPr>
          <w:rFonts w:ascii="Times New Roman" w:hAnsi="Times New Roman" w:cs="Times New Roman"/>
          <w:sz w:val="28"/>
          <w:szCs w:val="28"/>
        </w:rPr>
        <w:t>е</w:t>
      </w:r>
      <w:r w:rsidRPr="005B13F1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924724" w:rsidRPr="005B13F1">
        <w:rPr>
          <w:rFonts w:ascii="Times New Roman" w:hAnsi="Times New Roman" w:cs="Times New Roman"/>
          <w:sz w:val="28"/>
          <w:szCs w:val="28"/>
        </w:rPr>
        <w:t>ы</w:t>
      </w:r>
      <w:r w:rsidRPr="005B13F1">
        <w:rPr>
          <w:rFonts w:ascii="Times New Roman" w:hAnsi="Times New Roman" w:cs="Times New Roman"/>
          <w:sz w:val="28"/>
          <w:szCs w:val="28"/>
        </w:rPr>
        <w:t>: срок</w:t>
      </w:r>
      <w:r w:rsidR="00924724" w:rsidRPr="005B13F1">
        <w:rPr>
          <w:rFonts w:ascii="Times New Roman" w:hAnsi="Times New Roman" w:cs="Times New Roman"/>
          <w:sz w:val="28"/>
          <w:szCs w:val="28"/>
        </w:rPr>
        <w:t>и</w:t>
      </w:r>
      <w:r w:rsidRPr="005B13F1">
        <w:rPr>
          <w:rFonts w:ascii="Times New Roman" w:hAnsi="Times New Roman" w:cs="Times New Roman"/>
          <w:sz w:val="28"/>
          <w:szCs w:val="28"/>
        </w:rPr>
        <w:t xml:space="preserve"> пересылки ссылок, </w:t>
      </w:r>
      <w:r w:rsidR="00924724" w:rsidRPr="005B13F1">
        <w:rPr>
          <w:rFonts w:ascii="Times New Roman" w:hAnsi="Times New Roman" w:cs="Times New Roman"/>
          <w:sz w:val="28"/>
          <w:szCs w:val="28"/>
        </w:rPr>
        <w:t>время регуляции входа, ответов на вопросы. Желательно ограничить время общения по рабочим вопросам рамками стандартного рабочего дня.</w:t>
      </w:r>
    </w:p>
    <w:p w:rsidR="001E6212" w:rsidRPr="005B13F1" w:rsidRDefault="00E92AC2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бъясните детям важность соблюдения установленных сроков пересылки домашних заданий и сами соблюдайте сроки их проверки. Онлайн-формат более трудозатратен и энергозатратен, чем очный</w:t>
      </w:r>
      <w:r w:rsidR="00C91F0F" w:rsidRPr="005B13F1">
        <w:rPr>
          <w:rFonts w:ascii="Times New Roman" w:hAnsi="Times New Roman" w:cs="Times New Roman"/>
          <w:sz w:val="28"/>
          <w:szCs w:val="28"/>
        </w:rPr>
        <w:t>, как для педагогов, так и доя обучающихся.У учителя возникает ощущение, что он не успевает «выдать» материал, в результате значительная часть материала «уходит» на самоподготовку, перегружая тем самым детей.</w:t>
      </w:r>
      <w:r w:rsidR="00CB29E9" w:rsidRPr="005B13F1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F0A11" w:rsidRPr="005B13F1">
        <w:rPr>
          <w:rFonts w:ascii="Times New Roman" w:hAnsi="Times New Roman" w:cs="Times New Roman"/>
          <w:sz w:val="28"/>
          <w:szCs w:val="28"/>
        </w:rPr>
        <w:t>и</w:t>
      </w:r>
      <w:r w:rsidR="00CB29E9" w:rsidRPr="005B13F1">
        <w:rPr>
          <w:rFonts w:ascii="Times New Roman" w:hAnsi="Times New Roman" w:cs="Times New Roman"/>
          <w:sz w:val="28"/>
          <w:szCs w:val="28"/>
        </w:rPr>
        <w:t xml:space="preserve"> же пока не могут грамотно подойти к самостоятельному обучению, им сложно заставить себя выполнять домашние задания в полном объеме, </w:t>
      </w:r>
      <w:r w:rsidR="00C007B4" w:rsidRPr="005B13F1">
        <w:rPr>
          <w:rFonts w:ascii="Times New Roman" w:hAnsi="Times New Roman" w:cs="Times New Roman"/>
          <w:sz w:val="28"/>
          <w:szCs w:val="28"/>
        </w:rPr>
        <w:t>к</w:t>
      </w:r>
      <w:r w:rsidR="00C007B4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C007B4" w:rsidRPr="005B13F1">
        <w:rPr>
          <w:rFonts w:ascii="Times New Roman" w:hAnsi="Times New Roman" w:cs="Times New Roman"/>
          <w:sz w:val="28"/>
          <w:szCs w:val="28"/>
        </w:rPr>
        <w:t>часто</w:t>
      </w:r>
      <w:r w:rsidR="00CB29E9" w:rsidRPr="005B13F1">
        <w:rPr>
          <w:rFonts w:ascii="Times New Roman" w:hAnsi="Times New Roman" w:cs="Times New Roman"/>
          <w:sz w:val="28"/>
          <w:szCs w:val="28"/>
        </w:rPr>
        <w:t xml:space="preserve"> занимают почти всё их свободное время.</w:t>
      </w:r>
    </w:p>
    <w:p w:rsidR="00EB24F1" w:rsidRPr="005B13F1" w:rsidRDefault="00EB24F1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lastRenderedPageBreak/>
        <w:t>Грамотно подходите к планированию нагрузки. Усвоение материала преимущественно на слух требует большей концентрации внимания, специальных навыков слушания и привычки работать в таком формате.</w:t>
      </w:r>
    </w:p>
    <w:p w:rsidR="00EB24F1" w:rsidRPr="005B13F1" w:rsidRDefault="00EB24F1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бязательно отвечайте на письма</w:t>
      </w:r>
      <w:r w:rsidR="00C007B4">
        <w:rPr>
          <w:rFonts w:ascii="Times New Roman" w:hAnsi="Times New Roman" w:cs="Times New Roman"/>
          <w:sz w:val="28"/>
          <w:szCs w:val="28"/>
        </w:rPr>
        <w:t xml:space="preserve"> детей и их родителей</w:t>
      </w:r>
      <w:r w:rsidRPr="005B13F1">
        <w:rPr>
          <w:rFonts w:ascii="Times New Roman" w:hAnsi="Times New Roman" w:cs="Times New Roman"/>
          <w:sz w:val="28"/>
          <w:szCs w:val="28"/>
        </w:rPr>
        <w:t xml:space="preserve">. </w:t>
      </w:r>
      <w:r w:rsidR="000833A4" w:rsidRPr="005B13F1">
        <w:rPr>
          <w:rFonts w:ascii="Times New Roman" w:hAnsi="Times New Roman" w:cs="Times New Roman"/>
          <w:sz w:val="28"/>
          <w:szCs w:val="28"/>
        </w:rPr>
        <w:t>Отсутствие/задержка</w:t>
      </w:r>
      <w:r w:rsidRPr="005B13F1">
        <w:rPr>
          <w:rFonts w:ascii="Times New Roman" w:hAnsi="Times New Roman" w:cs="Times New Roman"/>
          <w:sz w:val="28"/>
          <w:szCs w:val="28"/>
        </w:rPr>
        <w:t xml:space="preserve"> (даже по уважительной причине) может травмировать детей </w:t>
      </w:r>
      <w:r w:rsidR="000833A4" w:rsidRPr="005B13F1">
        <w:rPr>
          <w:rFonts w:ascii="Times New Roman" w:hAnsi="Times New Roman" w:cs="Times New Roman"/>
          <w:sz w:val="28"/>
          <w:szCs w:val="28"/>
        </w:rPr>
        <w:t>и существенно снизить их учебную мотивацию.</w:t>
      </w:r>
    </w:p>
    <w:p w:rsidR="000833A4" w:rsidRPr="005B13F1" w:rsidRDefault="000833A4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Если у вас возникли сложности с выходом в эфир, обязательно предупредите об этом детей и родителей. </w:t>
      </w:r>
    </w:p>
    <w:p w:rsidR="00874BE6" w:rsidRPr="005B13F1" w:rsidRDefault="007B7BD3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Организуйте мини-группы в мессенджерах с ответственными лицами-модераторами из числа учеников, это значительно сэкономит время на рассылку важной информации.</w:t>
      </w:r>
    </w:p>
    <w:p w:rsidR="007B7BD3" w:rsidRPr="005B13F1" w:rsidRDefault="00874BE6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>Постарайтесь психологически поддерживать детей и родителей, делиться с ними позитивной информацией о текущем моменте, оптимистическими картинками и пр.</w:t>
      </w:r>
    </w:p>
    <w:p w:rsidR="00874BE6" w:rsidRPr="005B13F1" w:rsidRDefault="00BF6B43" w:rsidP="00093F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F1">
        <w:rPr>
          <w:rFonts w:ascii="Times New Roman" w:hAnsi="Times New Roman" w:cs="Times New Roman"/>
          <w:sz w:val="28"/>
          <w:szCs w:val="28"/>
        </w:rPr>
        <w:t xml:space="preserve">На вас сейчас лежит двойной груз ответственности за здоровье детей, психологическое и социальное благополучие членов их семей и академическую подготовку обучающихся. Относитесь к этому как к особым условиям работы. Берегите себя, заботьтесь о своем психологическом и физическом здоровье. Находите положительные моменты и ведите здоровый образ жизни. </w:t>
      </w:r>
      <w:r w:rsidR="004D4419" w:rsidRPr="005B13F1">
        <w:rPr>
          <w:rFonts w:ascii="Times New Roman" w:hAnsi="Times New Roman" w:cs="Times New Roman"/>
          <w:sz w:val="28"/>
          <w:szCs w:val="28"/>
        </w:rPr>
        <w:t>Занимайтесь дыхательными и физическими упражнениями, правильно питайтесь, находите время для релаксации и т.д.</w:t>
      </w:r>
    </w:p>
    <w:p w:rsidR="00667997" w:rsidRPr="005B13F1" w:rsidRDefault="00667997" w:rsidP="00E7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36" w:rsidRDefault="00863E89" w:rsidP="00863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F1">
        <w:rPr>
          <w:rFonts w:ascii="Times New Roman" w:hAnsi="Times New Roman" w:cs="Times New Roman"/>
          <w:b/>
          <w:sz w:val="28"/>
          <w:szCs w:val="28"/>
        </w:rPr>
        <w:t>Интернет-ресурсы в помощь педагогическим работникам</w:t>
      </w:r>
    </w:p>
    <w:p w:rsidR="00D616B8" w:rsidRDefault="00D616B8" w:rsidP="00863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6B8" w:rsidRDefault="00D616B8" w:rsidP="00D61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3">
        <w:rPr>
          <w:rFonts w:ascii="Times New Roman" w:hAnsi="Times New Roman" w:cs="Times New Roman"/>
          <w:b/>
          <w:sz w:val="28"/>
          <w:szCs w:val="28"/>
        </w:rPr>
        <w:t>Горячая линия по оказанию бесплатной психолог</w:t>
      </w:r>
      <w:r w:rsidR="00D359FF" w:rsidRPr="00E262A3">
        <w:rPr>
          <w:rFonts w:ascii="Times New Roman" w:hAnsi="Times New Roman" w:cs="Times New Roman"/>
          <w:b/>
          <w:sz w:val="28"/>
          <w:szCs w:val="28"/>
        </w:rPr>
        <w:t>и</w:t>
      </w:r>
      <w:r w:rsidRPr="00E262A3">
        <w:rPr>
          <w:rFonts w:ascii="Times New Roman" w:hAnsi="Times New Roman" w:cs="Times New Roman"/>
          <w:b/>
          <w:sz w:val="28"/>
          <w:szCs w:val="28"/>
        </w:rPr>
        <w:t>ческой помощи заболевшим коронавирусной инфекцией</w:t>
      </w:r>
      <w:r w:rsidR="00D359FF">
        <w:rPr>
          <w:rFonts w:ascii="Times New Roman" w:hAnsi="Times New Roman" w:cs="Times New Roman"/>
          <w:sz w:val="28"/>
          <w:szCs w:val="28"/>
        </w:rPr>
        <w:t xml:space="preserve"> Судебно-экспертной палаты РФ: консультации людям с подтвержденным диагнозом и их родственникам; лицам, потерявшим работу или бизнес из-за пандемии коронавируса</w:t>
      </w:r>
    </w:p>
    <w:p w:rsidR="00E262A3" w:rsidRDefault="00E262A3" w:rsidP="00D61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3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D359FF" w:rsidRPr="00E262A3">
        <w:rPr>
          <w:rFonts w:ascii="Times New Roman" w:hAnsi="Times New Roman" w:cs="Times New Roman"/>
          <w:b/>
          <w:sz w:val="28"/>
          <w:szCs w:val="28"/>
        </w:rPr>
        <w:t>8-800-201-27-45</w:t>
      </w:r>
    </w:p>
    <w:p w:rsidR="00D359FF" w:rsidRPr="00E262A3" w:rsidRDefault="00E51969" w:rsidP="00D6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A3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Pr="00E262A3">
        <w:rPr>
          <w:rFonts w:ascii="Times New Roman" w:hAnsi="Times New Roman" w:cs="Times New Roman"/>
          <w:b/>
          <w:sz w:val="28"/>
          <w:szCs w:val="28"/>
        </w:rPr>
        <w:t>:</w:t>
      </w:r>
      <w:r w:rsidRPr="00E262A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60B45">
        <w:rPr>
          <w:rFonts w:ascii="Times New Roman" w:hAnsi="Times New Roman" w:cs="Times New Roman"/>
          <w:b/>
          <w:sz w:val="28"/>
          <w:szCs w:val="28"/>
        </w:rPr>
        <w:t>.</w:t>
      </w:r>
      <w:r w:rsidRPr="00E262A3">
        <w:rPr>
          <w:rFonts w:ascii="Times New Roman" w:hAnsi="Times New Roman" w:cs="Times New Roman"/>
          <w:b/>
          <w:sz w:val="28"/>
          <w:szCs w:val="28"/>
          <w:lang w:val="en-US"/>
        </w:rPr>
        <w:t>aquamodule</w:t>
      </w:r>
    </w:p>
    <w:p w:rsidR="00E51969" w:rsidRPr="00E262A3" w:rsidRDefault="00E51969" w:rsidP="00D6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4E8" w:rsidRPr="00F87B6D" w:rsidRDefault="0005751E" w:rsidP="00D6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Интернет-служба</w:t>
      </w:r>
      <w:r w:rsidR="00AD74E8" w:rsidRPr="00F87B6D">
        <w:rPr>
          <w:rFonts w:ascii="Times New Roman" w:hAnsi="Times New Roman" w:cs="Times New Roman"/>
          <w:b/>
          <w:sz w:val="28"/>
          <w:szCs w:val="28"/>
        </w:rPr>
        <w:t xml:space="preserve"> экстренной психологической помощи МЧС России (горячая линия): </w:t>
      </w:r>
    </w:p>
    <w:p w:rsidR="00AD74E8" w:rsidRDefault="00AD74E8" w:rsidP="00D61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ратная психологическая консультация;</w:t>
      </w:r>
    </w:p>
    <w:p w:rsidR="0005751E" w:rsidRDefault="00AD74E8" w:rsidP="00D61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нным клиентам – работа в личном кабинете с персональным консультантом:</w:t>
      </w:r>
    </w:p>
    <w:p w:rsidR="00AD74E8" w:rsidRDefault="00AD74E8" w:rsidP="00D61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консультантов службы на сайте.</w:t>
      </w:r>
    </w:p>
    <w:p w:rsidR="00AD74E8" w:rsidRPr="00F87B6D" w:rsidRDefault="00F87B6D" w:rsidP="00D6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823166" w:rsidRPr="00F87B6D">
        <w:rPr>
          <w:rFonts w:ascii="Times New Roman" w:hAnsi="Times New Roman" w:cs="Times New Roman"/>
          <w:b/>
          <w:sz w:val="28"/>
          <w:szCs w:val="28"/>
        </w:rPr>
        <w:t>8-499-216-5050</w:t>
      </w:r>
    </w:p>
    <w:p w:rsidR="00FE1BE4" w:rsidRDefault="00FE1BE4" w:rsidP="00863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00" w:rsidRDefault="00677200" w:rsidP="00677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2A3">
        <w:rPr>
          <w:rFonts w:ascii="Times New Roman" w:hAnsi="Times New Roman" w:cs="Times New Roman"/>
          <w:b/>
          <w:sz w:val="28"/>
          <w:szCs w:val="28"/>
        </w:rPr>
        <w:t>Единый общероссийский детский телефон доверия</w:t>
      </w:r>
      <w:r>
        <w:rPr>
          <w:rFonts w:ascii="Times New Roman" w:hAnsi="Times New Roman" w:cs="Times New Roman"/>
          <w:sz w:val="28"/>
          <w:szCs w:val="28"/>
        </w:rPr>
        <w:t xml:space="preserve"> (создан Фондом поддержки детей, находящихся в сложной жизненной ситуации):</w:t>
      </w:r>
    </w:p>
    <w:p w:rsidR="00677200" w:rsidRPr="00E262A3" w:rsidRDefault="00677200" w:rsidP="00677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A3">
        <w:rPr>
          <w:rFonts w:ascii="Times New Roman" w:hAnsi="Times New Roman" w:cs="Times New Roman"/>
          <w:b/>
          <w:sz w:val="28"/>
          <w:szCs w:val="28"/>
        </w:rPr>
        <w:t>8-800-2000-122</w:t>
      </w:r>
    </w:p>
    <w:p w:rsidR="00677200" w:rsidRDefault="00677200" w:rsidP="00863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66" w:rsidRPr="00F87B6D" w:rsidRDefault="00823166" w:rsidP="008231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Помощь волонтёров Федерации психологов образования России:</w:t>
      </w:r>
    </w:p>
    <w:p w:rsidR="00823166" w:rsidRPr="0020451A" w:rsidRDefault="00823166" w:rsidP="0082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500E" w:rsidRPr="0020451A">
        <w:rPr>
          <w:rFonts w:ascii="Times New Roman" w:hAnsi="Times New Roman" w:cs="Times New Roman"/>
          <w:sz w:val="28"/>
          <w:szCs w:val="28"/>
        </w:rPr>
        <w:t xml:space="preserve">профессиональные консультации для специалистов в период противодействия коронавирусной инфекции, в </w:t>
      </w:r>
      <w:r w:rsidR="00F87B6D">
        <w:rPr>
          <w:rFonts w:ascii="Times New Roman" w:hAnsi="Times New Roman" w:cs="Times New Roman"/>
          <w:sz w:val="28"/>
          <w:szCs w:val="28"/>
        </w:rPr>
        <w:t xml:space="preserve">том </w:t>
      </w:r>
      <w:r w:rsidR="0001500E" w:rsidRPr="0020451A">
        <w:rPr>
          <w:rFonts w:ascii="Times New Roman" w:hAnsi="Times New Roman" w:cs="Times New Roman"/>
          <w:sz w:val="28"/>
          <w:szCs w:val="28"/>
        </w:rPr>
        <w:t>ч</w:t>
      </w:r>
      <w:r w:rsidR="00F87B6D">
        <w:rPr>
          <w:rFonts w:ascii="Times New Roman" w:hAnsi="Times New Roman" w:cs="Times New Roman"/>
          <w:sz w:val="28"/>
          <w:szCs w:val="28"/>
        </w:rPr>
        <w:t xml:space="preserve">исле повопросам </w:t>
      </w:r>
      <w:r w:rsidR="0001500E" w:rsidRPr="0020451A">
        <w:rPr>
          <w:rFonts w:ascii="Times New Roman" w:hAnsi="Times New Roman" w:cs="Times New Roman"/>
          <w:sz w:val="28"/>
          <w:szCs w:val="28"/>
        </w:rPr>
        <w:t>организации дистанционного обучения;</w:t>
      </w:r>
    </w:p>
    <w:p w:rsidR="0001500E" w:rsidRPr="0020451A" w:rsidRDefault="0001500E" w:rsidP="0082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1A">
        <w:rPr>
          <w:rFonts w:ascii="Times New Roman" w:hAnsi="Times New Roman" w:cs="Times New Roman"/>
          <w:sz w:val="28"/>
          <w:szCs w:val="28"/>
        </w:rPr>
        <w:t xml:space="preserve">- психологическая помощь гражданам, в </w:t>
      </w:r>
      <w:r w:rsidR="00F87B6D">
        <w:rPr>
          <w:rFonts w:ascii="Times New Roman" w:hAnsi="Times New Roman" w:cs="Times New Roman"/>
          <w:sz w:val="28"/>
          <w:szCs w:val="28"/>
        </w:rPr>
        <w:t xml:space="preserve">том </w:t>
      </w:r>
      <w:r w:rsidR="00F87B6D" w:rsidRPr="0020451A">
        <w:rPr>
          <w:rFonts w:ascii="Times New Roman" w:hAnsi="Times New Roman" w:cs="Times New Roman"/>
          <w:sz w:val="28"/>
          <w:szCs w:val="28"/>
        </w:rPr>
        <w:t>ч</w:t>
      </w:r>
      <w:r w:rsidR="00F87B6D">
        <w:rPr>
          <w:rFonts w:ascii="Times New Roman" w:hAnsi="Times New Roman" w:cs="Times New Roman"/>
          <w:sz w:val="28"/>
          <w:szCs w:val="28"/>
        </w:rPr>
        <w:t xml:space="preserve">исле  </w:t>
      </w:r>
      <w:r w:rsidRPr="0020451A">
        <w:rPr>
          <w:rFonts w:ascii="Times New Roman" w:hAnsi="Times New Roman" w:cs="Times New Roman"/>
          <w:sz w:val="28"/>
          <w:szCs w:val="28"/>
        </w:rPr>
        <w:t xml:space="preserve">пожилого возраста и </w:t>
      </w:r>
      <w:r w:rsidR="00F87B6D">
        <w:rPr>
          <w:rFonts w:ascii="Times New Roman" w:hAnsi="Times New Roman" w:cs="Times New Roman"/>
          <w:sz w:val="28"/>
          <w:szCs w:val="28"/>
        </w:rPr>
        <w:t xml:space="preserve">семьям </w:t>
      </w:r>
      <w:r w:rsidRPr="0020451A">
        <w:rPr>
          <w:rFonts w:ascii="Times New Roman" w:hAnsi="Times New Roman" w:cs="Times New Roman"/>
          <w:sz w:val="28"/>
          <w:szCs w:val="28"/>
        </w:rPr>
        <w:t>с детьми.</w:t>
      </w:r>
    </w:p>
    <w:p w:rsidR="0001500E" w:rsidRDefault="0001500E" w:rsidP="0082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Сайт:</w:t>
      </w:r>
      <w:hyperlink r:id="rId8" w:history="1"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psy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20451A" w:rsidRDefault="0020451A" w:rsidP="0082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1A" w:rsidRPr="00F87B6D" w:rsidRDefault="0020451A" w:rsidP="008231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Фонд поддержки детей, находящихся в трудной жизненной ситуации</w:t>
      </w:r>
      <w:r w:rsidR="001476D3" w:rsidRPr="00F87B6D">
        <w:rPr>
          <w:rFonts w:ascii="Times New Roman" w:hAnsi="Times New Roman" w:cs="Times New Roman"/>
          <w:b/>
          <w:sz w:val="28"/>
          <w:szCs w:val="28"/>
        </w:rPr>
        <w:t>:</w:t>
      </w:r>
    </w:p>
    <w:p w:rsidR="001476D3" w:rsidRDefault="001476D3" w:rsidP="0082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, видео, инфографика, бесплатные консультации психологов и юристов.</w:t>
      </w:r>
    </w:p>
    <w:p w:rsidR="00FE1BE4" w:rsidRDefault="001476D3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Сайт: портал «Я-родитель»</w:t>
      </w:r>
      <w:hyperlink r:id="rId9" w:history="1"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itel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73046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сообщество «Все психологи»:</w:t>
      </w:r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ая консультация психолога;</w:t>
      </w:r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письма;</w:t>
      </w:r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анонимные вопросы;</w:t>
      </w:r>
    </w:p>
    <w:p w:rsidR="00B73046" w:rsidRDefault="00B73046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бора психолога в своем населенном пункте или по скайпу</w:t>
      </w:r>
      <w:r w:rsidR="00AF48BC">
        <w:rPr>
          <w:rFonts w:ascii="Times New Roman" w:hAnsi="Times New Roman" w:cs="Times New Roman"/>
          <w:sz w:val="28"/>
          <w:szCs w:val="28"/>
        </w:rPr>
        <w:t>;</w:t>
      </w:r>
    </w:p>
    <w:p w:rsidR="00AF48BC" w:rsidRDefault="00AF48BC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ые вебинары и тренинги</w:t>
      </w:r>
    </w:p>
    <w:p w:rsidR="00AF48BC" w:rsidRDefault="00AF48BC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Сайт:</w:t>
      </w:r>
      <w:hyperlink r:id="rId10" w:history="1">
        <w:r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C51D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AF48BC" w:rsidRDefault="00AF48BC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BC" w:rsidRPr="00D07131" w:rsidRDefault="00AF48BC" w:rsidP="00B73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31">
        <w:rPr>
          <w:rFonts w:ascii="Times New Roman" w:hAnsi="Times New Roman" w:cs="Times New Roman"/>
          <w:b/>
          <w:sz w:val="28"/>
          <w:szCs w:val="28"/>
        </w:rPr>
        <w:t>Благотворительный проект «Помогая другим – помогаешь себе»:</w:t>
      </w:r>
    </w:p>
    <w:p w:rsidR="00AF48BC" w:rsidRDefault="00AF48BC" w:rsidP="00B73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работают в будние дни </w:t>
      </w:r>
      <w:r w:rsidR="00D07131">
        <w:rPr>
          <w:rFonts w:ascii="Times New Roman" w:hAnsi="Times New Roman" w:cs="Times New Roman"/>
          <w:sz w:val="28"/>
          <w:szCs w:val="28"/>
        </w:rPr>
        <w:t>с 12.00 до 15.00 по московскому времени</w:t>
      </w:r>
    </w:p>
    <w:p w:rsidR="00D616B8" w:rsidRPr="00D07131" w:rsidRDefault="00D07131" w:rsidP="00D0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D">
        <w:rPr>
          <w:rFonts w:ascii="Times New Roman" w:hAnsi="Times New Roman" w:cs="Times New Roman"/>
          <w:b/>
          <w:sz w:val="28"/>
          <w:szCs w:val="28"/>
        </w:rPr>
        <w:t>Сайт:</w:t>
      </w:r>
      <w:hyperlink r:id="rId11" w:history="1"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ogaya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ugim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87B6D" w:rsidRPr="008C51D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D07131" w:rsidRPr="00460B45" w:rsidRDefault="00D07131" w:rsidP="00D0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460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mogaya</w:t>
      </w:r>
      <w:r w:rsidRPr="00D07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ugim</w:t>
      </w:r>
    </w:p>
    <w:p w:rsidR="00D616B8" w:rsidRDefault="00D616B8" w:rsidP="00863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00" w:rsidRDefault="00460B45" w:rsidP="00460B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центра по воспитательной</w:t>
      </w:r>
    </w:p>
    <w:p w:rsidR="00460B45" w:rsidRDefault="00DA2A37" w:rsidP="0067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77200">
        <w:rPr>
          <w:rFonts w:ascii="Times New Roman" w:hAnsi="Times New Roman" w:cs="Times New Roman"/>
          <w:b/>
          <w:sz w:val="28"/>
          <w:szCs w:val="28"/>
        </w:rPr>
        <w:t>р</w:t>
      </w:r>
      <w:r w:rsidR="00460B45">
        <w:rPr>
          <w:rFonts w:ascii="Times New Roman" w:hAnsi="Times New Roman" w:cs="Times New Roman"/>
          <w:b/>
          <w:sz w:val="28"/>
          <w:szCs w:val="28"/>
        </w:rPr>
        <w:t>аботе</w:t>
      </w:r>
      <w:r w:rsidR="00677200">
        <w:rPr>
          <w:rFonts w:ascii="Times New Roman" w:hAnsi="Times New Roman" w:cs="Times New Roman"/>
          <w:b/>
          <w:sz w:val="28"/>
          <w:szCs w:val="28"/>
        </w:rPr>
        <w:t xml:space="preserve"> и основам здоровья</w:t>
      </w:r>
    </w:p>
    <w:p w:rsidR="00677200" w:rsidRDefault="00DA2A37" w:rsidP="0067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77200">
        <w:rPr>
          <w:rFonts w:ascii="Times New Roman" w:hAnsi="Times New Roman" w:cs="Times New Roman"/>
          <w:b/>
          <w:sz w:val="28"/>
          <w:szCs w:val="28"/>
        </w:rPr>
        <w:t>Ижецкая М.Е.</w:t>
      </w:r>
    </w:p>
    <w:p w:rsidR="00677200" w:rsidRDefault="00677200" w:rsidP="0067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00" w:rsidRDefault="00677200" w:rsidP="0067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B45" w:rsidRPr="00460B45" w:rsidRDefault="00460B45" w:rsidP="00460B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45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460B45" w:rsidRPr="00460B45" w:rsidRDefault="00460B45" w:rsidP="00460B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45">
        <w:rPr>
          <w:rFonts w:ascii="Times New Roman" w:hAnsi="Times New Roman" w:cs="Times New Roman"/>
          <w:i/>
          <w:sz w:val="28"/>
          <w:szCs w:val="28"/>
        </w:rPr>
        <w:t xml:space="preserve">подготовлены с привлечением </w:t>
      </w:r>
    </w:p>
    <w:p w:rsidR="00460B45" w:rsidRPr="00460B45" w:rsidRDefault="00460B45" w:rsidP="00460B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45">
        <w:rPr>
          <w:rFonts w:ascii="Times New Roman" w:hAnsi="Times New Roman" w:cs="Times New Roman"/>
          <w:i/>
          <w:sz w:val="28"/>
          <w:szCs w:val="28"/>
        </w:rPr>
        <w:t>актуальных материалов сети Интернет</w:t>
      </w:r>
    </w:p>
    <w:p w:rsidR="00863E89" w:rsidRPr="0001500E" w:rsidRDefault="00863E89" w:rsidP="0086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3E89" w:rsidRPr="0001500E" w:rsidSect="005850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A2" w:rsidRDefault="004D27A2" w:rsidP="00E262A3">
      <w:pPr>
        <w:spacing w:after="0" w:line="240" w:lineRule="auto"/>
      </w:pPr>
      <w:r>
        <w:separator/>
      </w:r>
    </w:p>
  </w:endnote>
  <w:endnote w:type="continuationSeparator" w:id="1">
    <w:p w:rsidR="004D27A2" w:rsidRDefault="004D27A2" w:rsidP="00E2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3" w:rsidRDefault="00E262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95636"/>
      <w:docPartObj>
        <w:docPartGallery w:val="Page Numbers (Bottom of Page)"/>
        <w:docPartUnique/>
      </w:docPartObj>
    </w:sdtPr>
    <w:sdtContent>
      <w:p w:rsidR="00E262A3" w:rsidRDefault="009F2852">
        <w:pPr>
          <w:pStyle w:val="a7"/>
          <w:jc w:val="right"/>
        </w:pPr>
        <w:r>
          <w:fldChar w:fldCharType="begin"/>
        </w:r>
        <w:r w:rsidR="00E262A3">
          <w:instrText>PAGE   \* MERGEFORMAT</w:instrText>
        </w:r>
        <w:r>
          <w:fldChar w:fldCharType="separate"/>
        </w:r>
        <w:r w:rsidR="00DA2A37">
          <w:rPr>
            <w:noProof/>
          </w:rPr>
          <w:t>5</w:t>
        </w:r>
        <w:r>
          <w:fldChar w:fldCharType="end"/>
        </w:r>
      </w:p>
    </w:sdtContent>
  </w:sdt>
  <w:p w:rsidR="00E262A3" w:rsidRDefault="00E262A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3" w:rsidRDefault="00E262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A2" w:rsidRDefault="004D27A2" w:rsidP="00E262A3">
      <w:pPr>
        <w:spacing w:after="0" w:line="240" w:lineRule="auto"/>
      </w:pPr>
      <w:r>
        <w:separator/>
      </w:r>
    </w:p>
  </w:footnote>
  <w:footnote w:type="continuationSeparator" w:id="1">
    <w:p w:rsidR="004D27A2" w:rsidRDefault="004D27A2" w:rsidP="00E2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3" w:rsidRDefault="00E262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3" w:rsidRDefault="00E262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A3" w:rsidRDefault="00E262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FEB"/>
    <w:multiLevelType w:val="hybridMultilevel"/>
    <w:tmpl w:val="51A455A0"/>
    <w:lvl w:ilvl="0" w:tplc="F532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23B27"/>
    <w:multiLevelType w:val="hybridMultilevel"/>
    <w:tmpl w:val="87AEB122"/>
    <w:lvl w:ilvl="0" w:tplc="75F4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234"/>
    <w:rsid w:val="0001500E"/>
    <w:rsid w:val="000503D8"/>
    <w:rsid w:val="0005751E"/>
    <w:rsid w:val="000717A6"/>
    <w:rsid w:val="000833A4"/>
    <w:rsid w:val="00093FCE"/>
    <w:rsid w:val="000F6801"/>
    <w:rsid w:val="001270FD"/>
    <w:rsid w:val="001476D3"/>
    <w:rsid w:val="001E6212"/>
    <w:rsid w:val="0020451A"/>
    <w:rsid w:val="0024688B"/>
    <w:rsid w:val="00247A7F"/>
    <w:rsid w:val="00270E17"/>
    <w:rsid w:val="002B707D"/>
    <w:rsid w:val="002C3338"/>
    <w:rsid w:val="002F14D0"/>
    <w:rsid w:val="002F4486"/>
    <w:rsid w:val="003237A9"/>
    <w:rsid w:val="00427E0A"/>
    <w:rsid w:val="00460B45"/>
    <w:rsid w:val="00464981"/>
    <w:rsid w:val="004779F2"/>
    <w:rsid w:val="00485B52"/>
    <w:rsid w:val="00490206"/>
    <w:rsid w:val="004D27A2"/>
    <w:rsid w:val="004D4419"/>
    <w:rsid w:val="00534596"/>
    <w:rsid w:val="00556D75"/>
    <w:rsid w:val="0058509F"/>
    <w:rsid w:val="005B13F1"/>
    <w:rsid w:val="005C6D82"/>
    <w:rsid w:val="00653D99"/>
    <w:rsid w:val="00667997"/>
    <w:rsid w:val="006741F5"/>
    <w:rsid w:val="00677200"/>
    <w:rsid w:val="00677C36"/>
    <w:rsid w:val="00682876"/>
    <w:rsid w:val="00686275"/>
    <w:rsid w:val="006B557F"/>
    <w:rsid w:val="00732046"/>
    <w:rsid w:val="00782234"/>
    <w:rsid w:val="00782B34"/>
    <w:rsid w:val="007B7BD3"/>
    <w:rsid w:val="007E0B4A"/>
    <w:rsid w:val="007F05D9"/>
    <w:rsid w:val="00810BAB"/>
    <w:rsid w:val="008127B3"/>
    <w:rsid w:val="0081644F"/>
    <w:rsid w:val="00823166"/>
    <w:rsid w:val="00852F3E"/>
    <w:rsid w:val="00863E89"/>
    <w:rsid w:val="00867277"/>
    <w:rsid w:val="00874BA6"/>
    <w:rsid w:val="00874BE6"/>
    <w:rsid w:val="0088573A"/>
    <w:rsid w:val="00924724"/>
    <w:rsid w:val="009F2852"/>
    <w:rsid w:val="00A33E75"/>
    <w:rsid w:val="00A55725"/>
    <w:rsid w:val="00A77CA8"/>
    <w:rsid w:val="00AB0D53"/>
    <w:rsid w:val="00AD74E8"/>
    <w:rsid w:val="00AF3149"/>
    <w:rsid w:val="00AF48BC"/>
    <w:rsid w:val="00B15D76"/>
    <w:rsid w:val="00B73046"/>
    <w:rsid w:val="00B81F65"/>
    <w:rsid w:val="00BF6B43"/>
    <w:rsid w:val="00C007B4"/>
    <w:rsid w:val="00C91F0F"/>
    <w:rsid w:val="00C95350"/>
    <w:rsid w:val="00CA4257"/>
    <w:rsid w:val="00CA6763"/>
    <w:rsid w:val="00CB29E9"/>
    <w:rsid w:val="00CF0A11"/>
    <w:rsid w:val="00D07131"/>
    <w:rsid w:val="00D359FF"/>
    <w:rsid w:val="00D616B8"/>
    <w:rsid w:val="00DA2A37"/>
    <w:rsid w:val="00DD0BDD"/>
    <w:rsid w:val="00E262A3"/>
    <w:rsid w:val="00E51969"/>
    <w:rsid w:val="00E71855"/>
    <w:rsid w:val="00E8090E"/>
    <w:rsid w:val="00E91FAE"/>
    <w:rsid w:val="00E92AC2"/>
    <w:rsid w:val="00EB24F1"/>
    <w:rsid w:val="00F063F9"/>
    <w:rsid w:val="00F06EB5"/>
    <w:rsid w:val="00F30957"/>
    <w:rsid w:val="00F87B6D"/>
    <w:rsid w:val="00FB1B34"/>
    <w:rsid w:val="00FE1BE4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6EB5"/>
  </w:style>
  <w:style w:type="character" w:styleId="a3">
    <w:name w:val="Hyperlink"/>
    <w:basedOn w:val="a0"/>
    <w:uiPriority w:val="99"/>
    <w:unhideWhenUsed/>
    <w:rsid w:val="00F06E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6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2A3"/>
  </w:style>
  <w:style w:type="paragraph" w:styleId="a7">
    <w:name w:val="footer"/>
    <w:basedOn w:val="a"/>
    <w:link w:val="a8"/>
    <w:uiPriority w:val="99"/>
    <w:unhideWhenUsed/>
    <w:rsid w:val="00E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6EB5"/>
  </w:style>
  <w:style w:type="character" w:styleId="a3">
    <w:name w:val="Hyperlink"/>
    <w:basedOn w:val="a0"/>
    <w:uiPriority w:val="99"/>
    <w:unhideWhenUsed/>
    <w:rsid w:val="00F06E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6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2A3"/>
  </w:style>
  <w:style w:type="paragraph" w:styleId="a7">
    <w:name w:val="footer"/>
    <w:basedOn w:val="a"/>
    <w:link w:val="a8"/>
    <w:uiPriority w:val="99"/>
    <w:unhideWhenUsed/>
    <w:rsid w:val="00E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sy.ru//hel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gaya-drugi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ll-psy,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-rodite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9F7D-2197-4958-AA57-BA9CC39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жецкий</dc:creator>
  <cp:lastModifiedBy>denisenko</cp:lastModifiedBy>
  <cp:revision>3</cp:revision>
  <dcterms:created xsi:type="dcterms:W3CDTF">2020-10-06T10:40:00Z</dcterms:created>
  <dcterms:modified xsi:type="dcterms:W3CDTF">2020-10-06T11:51:00Z</dcterms:modified>
</cp:coreProperties>
</file>